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119 TYPE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of available alternatives to the lapse or surrender of a life insurance poli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101, Insurance Code, is amended by adding Subchapter G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G.  NOTICE REGARDING ALTERNATIVES TO LAPSE OR SURRENDER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01.3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OF ALTERNATIVES TO LAPSE OR SURRENDER OF POLICY.  (a)  An insurer shall provide to a policy owner who is at least 60 years of age and who has held the policy for at least two years a written notice of the existence of potential available alternatives to the lapse or surrender of the owner's life insurance policy on the request by the policy own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ior to the termination or complete or partial surrender of the polic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request by the policy owner of a loan against or withdrawal of the cash value of the polic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request by the policy owner of any change to the terms of the policy, including a change regarding an accelerated death benefit, a nursing home benefit, a catastrophic illness benefit, or another living benef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otice must state that the policy holder may consult with the insurer's agent, the department, or financial advis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